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5" w:type="dxa"/>
        <w:jc w:val="center"/>
        <w:tblLook w:val="01E0" w:firstRow="1" w:lastRow="1" w:firstColumn="1" w:lastColumn="1" w:noHBand="0" w:noVBand="0"/>
      </w:tblPr>
      <w:tblGrid>
        <w:gridCol w:w="4536"/>
        <w:gridCol w:w="5409"/>
      </w:tblGrid>
      <w:tr w:rsidR="00D154A0" w:rsidRPr="0005515E" w14:paraId="3B20D5C7" w14:textId="77777777" w:rsidTr="00B00DAC">
        <w:trPr>
          <w:jc w:val="center"/>
        </w:trPr>
        <w:tc>
          <w:tcPr>
            <w:tcW w:w="4536" w:type="dxa"/>
          </w:tcPr>
          <w:p w14:paraId="14F5B44C" w14:textId="77777777" w:rsidR="00D154A0" w:rsidRPr="00784714" w:rsidRDefault="00D154A0" w:rsidP="00B00DAC">
            <w:pPr>
              <w:tabs>
                <w:tab w:val="center" w:pos="6365"/>
              </w:tabs>
              <w:spacing w:before="120" w:after="120"/>
              <w:ind w:right="-108"/>
              <w:jc w:val="center"/>
              <w:rPr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noProof/>
                <w:sz w:val="24"/>
                <w:szCs w:val="24"/>
                <w:lang w:val="vi-VN"/>
              </w:rPr>
              <w:t>TRƯỜNG ĐẠI HỌC BÌNH DƯƠNG</w:t>
            </w:r>
          </w:p>
          <w:p w14:paraId="311286C6" w14:textId="5A271A82" w:rsidR="00D154A0" w:rsidRPr="00784714" w:rsidRDefault="006216F5" w:rsidP="00931323">
            <w:pPr>
              <w:tabs>
                <w:tab w:val="center" w:pos="6365"/>
              </w:tabs>
              <w:ind w:right="-115"/>
              <w:jc w:val="center"/>
              <w:rPr>
                <w:bCs/>
                <w:noProof/>
                <w:sz w:val="24"/>
                <w:szCs w:val="24"/>
                <w:lang w:val="vi-VN"/>
              </w:rPr>
            </w:pPr>
            <w:r>
              <w:rPr>
                <w:b/>
                <w:noProof/>
                <w:sz w:val="24"/>
                <w:szCs w:val="24"/>
                <w:lang w:val="vi-VN"/>
              </w:rPr>
              <w:t>{</w:t>
            </w:r>
            <w:r w:rsidR="008210E6">
              <w:rPr>
                <w:b/>
                <w:noProof/>
                <w:sz w:val="24"/>
                <w:szCs w:val="24"/>
                <w:lang w:val="en-US"/>
              </w:rPr>
              <w:t>donvi</w:t>
            </w:r>
            <w:r>
              <w:rPr>
                <w:b/>
                <w:noProof/>
                <w:sz w:val="24"/>
                <w:szCs w:val="24"/>
                <w:lang w:val="vi-VN"/>
              </w:rPr>
              <w:t>}</w:t>
            </w:r>
          </w:p>
          <w:p w14:paraId="493E4D64" w14:textId="2930DFDE" w:rsidR="00D154A0" w:rsidRDefault="00931323" w:rsidP="00931323">
            <w:pPr>
              <w:tabs>
                <w:tab w:val="center" w:pos="6365"/>
              </w:tabs>
              <w:spacing w:after="120"/>
              <w:ind w:right="-547"/>
              <w:jc w:val="center"/>
              <w:rPr>
                <w:noProof/>
                <w:szCs w:val="28"/>
                <w:lang w:val="vi-VN"/>
              </w:rPr>
            </w:pPr>
            <w:r w:rsidRPr="00784714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487591936" behindDoc="0" locked="0" layoutInCell="1" allowOverlap="1" wp14:anchorId="75B6057D" wp14:editId="6FD5F198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88265</wp:posOffset>
                      </wp:positionV>
                      <wp:extent cx="871220" cy="0"/>
                      <wp:effectExtent l="0" t="0" r="0" b="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47C27" id="Straight Connector 25" o:spid="_x0000_s1026" style="position:absolute;z-index:48759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8pt,6.95pt" to="146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"/>
                  </w:pict>
                </mc:Fallback>
              </mc:AlternateContent>
            </w:r>
          </w:p>
          <w:p w14:paraId="2EC9387E" w14:textId="42A6413B" w:rsidR="00B54662" w:rsidRPr="00B54662" w:rsidRDefault="00B54662" w:rsidP="00931323">
            <w:pPr>
              <w:tabs>
                <w:tab w:val="center" w:pos="6365"/>
              </w:tabs>
              <w:spacing w:after="120"/>
              <w:ind w:right="-547"/>
              <w:rPr>
                <w:noProof/>
                <w:szCs w:val="28"/>
                <w:lang w:val="vi-VN"/>
              </w:rPr>
            </w:pPr>
            <w:r>
              <w:rPr>
                <w:noProof/>
                <w:szCs w:val="28"/>
                <w:lang w:val="vi-VN"/>
              </w:rPr>
              <w:t xml:space="preserve">                       </w:t>
            </w:r>
            <w:r w:rsidR="00D82E1F">
              <w:rPr>
                <w:noProof/>
                <w:szCs w:val="28"/>
                <w:lang w:val="vi-VN"/>
              </w:rPr>
              <w:t xml:space="preserve">   </w:t>
            </w:r>
            <w:r>
              <w:rPr>
                <w:noProof/>
                <w:szCs w:val="28"/>
                <w:lang w:val="vi-VN"/>
              </w:rPr>
              <w:t>Số:     /BC-AIDTI</w:t>
            </w:r>
          </w:p>
        </w:tc>
        <w:tc>
          <w:tcPr>
            <w:tcW w:w="5409" w:type="dxa"/>
          </w:tcPr>
          <w:p w14:paraId="7888F616" w14:textId="77777777" w:rsidR="00D154A0" w:rsidRPr="00784714" w:rsidRDefault="00D154A0" w:rsidP="00B00DAC">
            <w:pPr>
              <w:tabs>
                <w:tab w:val="center" w:pos="1407"/>
                <w:tab w:val="center" w:pos="5845"/>
              </w:tabs>
              <w:spacing w:before="120" w:after="120"/>
              <w:ind w:left="-138" w:right="-108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b/>
                <w:bCs/>
                <w:noProof/>
                <w:sz w:val="24"/>
                <w:szCs w:val="24"/>
                <w:lang w:val="vi-VN"/>
              </w:rPr>
              <w:t>CỘNG HOÀ XÃ HỘI CHỦ NGHĨA VIỆT NAM</w:t>
            </w:r>
          </w:p>
          <w:p w14:paraId="3955B2AA" w14:textId="77777777" w:rsidR="00D154A0" w:rsidRPr="00784714" w:rsidRDefault="00D154A0" w:rsidP="00B00DAC">
            <w:pPr>
              <w:tabs>
                <w:tab w:val="center" w:pos="1407"/>
                <w:tab w:val="center" w:pos="5845"/>
              </w:tabs>
              <w:spacing w:before="120" w:after="120"/>
              <w:ind w:right="-108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FC6C5B9" wp14:editId="779C1894">
                      <wp:simplePos x="0" y="0"/>
                      <wp:positionH relativeFrom="column">
                        <wp:posOffset>697561</wp:posOffset>
                      </wp:positionH>
                      <wp:positionV relativeFrom="paragraph">
                        <wp:posOffset>190500</wp:posOffset>
                      </wp:positionV>
                      <wp:extent cx="1817370" cy="0"/>
                      <wp:effectExtent l="0" t="0" r="0" b="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7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5850B" id="Straight Connector 2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95pt,15pt" to="198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"/>
                  </w:pict>
                </mc:Fallback>
              </mc:AlternateContent>
            </w:r>
            <w:r w:rsidRPr="00784714">
              <w:rPr>
                <w:b/>
                <w:bCs/>
                <w:noProof/>
                <w:sz w:val="24"/>
                <w:szCs w:val="24"/>
                <w:lang w:val="vi-VN"/>
              </w:rPr>
              <w:t>Độc lập - Tự do - Hạnh phúc</w:t>
            </w:r>
          </w:p>
          <w:p w14:paraId="27B3E339" w14:textId="100039BE" w:rsidR="00D154A0" w:rsidRPr="00784714" w:rsidRDefault="00637F2D" w:rsidP="00B00DAC">
            <w:pPr>
              <w:tabs>
                <w:tab w:val="center" w:pos="1407"/>
                <w:tab w:val="center" w:pos="5845"/>
              </w:tabs>
              <w:spacing w:before="120" w:after="120"/>
              <w:ind w:right="-108"/>
              <w:jc w:val="right"/>
              <w:rPr>
                <w:b/>
                <w:noProof/>
                <w:lang w:val="vi-VN"/>
              </w:rPr>
            </w:pPr>
            <w:r>
              <w:rPr>
                <w:i/>
                <w:noProof/>
                <w:lang w:val="vi-VN"/>
              </w:rPr>
              <w:t>Thành phố Hồ Chí Minh</w:t>
            </w:r>
            <w:r w:rsidR="00D154A0" w:rsidRPr="00784714">
              <w:rPr>
                <w:i/>
                <w:noProof/>
                <w:lang w:val="vi-VN"/>
              </w:rPr>
              <w:t>, ngày</w:t>
            </w:r>
            <w:r w:rsidR="006216F5" w:rsidRPr="006216F5">
              <w:rPr>
                <w:i/>
                <w:noProof/>
                <w:lang w:val="vi-VN"/>
              </w:rPr>
              <w:t xml:space="preserve"> {ngay} </w:t>
            </w:r>
            <w:r w:rsidR="00D154A0" w:rsidRPr="00784714">
              <w:rPr>
                <w:i/>
                <w:noProof/>
                <w:lang w:val="vi-VN"/>
              </w:rPr>
              <w:t>tháng</w:t>
            </w:r>
            <w:r w:rsidR="006216F5" w:rsidRPr="006216F5">
              <w:rPr>
                <w:i/>
                <w:noProof/>
                <w:lang w:val="vi-VN"/>
              </w:rPr>
              <w:t xml:space="preserve"> {thang} </w:t>
            </w:r>
            <w:r w:rsidR="00D154A0" w:rsidRPr="00784714">
              <w:rPr>
                <w:i/>
                <w:noProof/>
                <w:lang w:val="vi-VN"/>
              </w:rPr>
              <w:t>năm</w:t>
            </w:r>
            <w:r w:rsidR="00366541" w:rsidRPr="00366541">
              <w:rPr>
                <w:i/>
                <w:noProof/>
                <w:lang w:val="vi-VN"/>
              </w:rPr>
              <w:t xml:space="preserve"> 2025</w:t>
            </w:r>
            <w:r w:rsidR="00D154A0" w:rsidRPr="00784714">
              <w:rPr>
                <w:i/>
                <w:noProof/>
                <w:lang w:val="vi-VN"/>
              </w:rPr>
              <w:t xml:space="preserve">      </w:t>
            </w:r>
          </w:p>
        </w:tc>
      </w:tr>
    </w:tbl>
    <w:p w14:paraId="33DA6B86" w14:textId="77777777" w:rsidR="00C26D7F" w:rsidRDefault="00000000" w:rsidP="00E447FB">
      <w:pPr>
        <w:pStyle w:val="Title"/>
        <w:jc w:val="center"/>
      </w:pPr>
      <w:r>
        <w:t>BÁO</w:t>
      </w:r>
      <w:r>
        <w:rPr>
          <w:spacing w:val="-8"/>
        </w:rPr>
        <w:t xml:space="preserve"> </w:t>
      </w:r>
      <w:r>
        <w:rPr>
          <w:spacing w:val="-5"/>
        </w:rPr>
        <w:t>CÁO</w:t>
      </w:r>
    </w:p>
    <w:p w14:paraId="23085A19" w14:textId="4244B542" w:rsidR="00C26D7F" w:rsidRDefault="00000000">
      <w:pPr>
        <w:pStyle w:val="Heading2"/>
        <w:ind w:left="8" w:right="285" w:firstLine="0"/>
        <w:jc w:val="center"/>
      </w:pPr>
      <w:r>
        <w:t>Kết</w:t>
      </w:r>
      <w:r>
        <w:rPr>
          <w:spacing w:val="-7"/>
        </w:rPr>
        <w:t xml:space="preserve"> </w:t>
      </w:r>
      <w:r>
        <w:t>quả</w:t>
      </w:r>
      <w:r>
        <w:rPr>
          <w:spacing w:val="-3"/>
        </w:rPr>
        <w:t xml:space="preserve"> </w:t>
      </w:r>
      <w:r>
        <w:t>thực</w:t>
      </w:r>
      <w:r>
        <w:rPr>
          <w:spacing w:val="-4"/>
        </w:rPr>
        <w:t xml:space="preserve"> </w:t>
      </w:r>
      <w:r>
        <w:t>hiện</w:t>
      </w:r>
      <w:r>
        <w:rPr>
          <w:spacing w:val="-4"/>
        </w:rPr>
        <w:t xml:space="preserve"> </w:t>
      </w:r>
      <w:r>
        <w:t>nhiệm</w:t>
      </w:r>
      <w:r>
        <w:rPr>
          <w:spacing w:val="-5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đơn</w:t>
      </w:r>
      <w:r>
        <w:rPr>
          <w:spacing w:val="-3"/>
        </w:rPr>
        <w:t xml:space="preserve"> </w:t>
      </w:r>
      <w:r>
        <w:t>vị</w:t>
      </w:r>
      <w:r>
        <w:rPr>
          <w:spacing w:val="-3"/>
        </w:rPr>
        <w:t xml:space="preserve"> </w:t>
      </w:r>
      <w:r>
        <w:t>tuần</w:t>
      </w:r>
      <w:r>
        <w:rPr>
          <w:spacing w:val="-1"/>
        </w:rPr>
        <w:t xml:space="preserve"> </w:t>
      </w:r>
      <w:r w:rsidR="006216F5">
        <w:rPr>
          <w:spacing w:val="-5"/>
        </w:rPr>
        <w:t>{tuan}</w:t>
      </w:r>
    </w:p>
    <w:p w14:paraId="1275374B" w14:textId="77777777" w:rsidR="00C26D7F" w:rsidRDefault="00000000">
      <w:pPr>
        <w:pStyle w:val="BodyText"/>
        <w:spacing w:before="2"/>
        <w:ind w:left="0" w:right="285" w:firstLine="0"/>
        <w:jc w:val="center"/>
      </w:pPr>
      <w:r>
        <w:t>Kính</w:t>
      </w:r>
      <w:r>
        <w:rPr>
          <w:spacing w:val="-5"/>
        </w:rPr>
        <w:t xml:space="preserve"> </w:t>
      </w:r>
      <w:r>
        <w:t>gửi:</w:t>
      </w:r>
      <w:r>
        <w:rPr>
          <w:spacing w:val="-6"/>
        </w:rPr>
        <w:t xml:space="preserve"> </w:t>
      </w:r>
      <w:r>
        <w:t>Hiệu</w:t>
      </w:r>
      <w:r>
        <w:rPr>
          <w:spacing w:val="-5"/>
        </w:rPr>
        <w:t xml:space="preserve"> </w:t>
      </w:r>
      <w:r>
        <w:rPr>
          <w:spacing w:val="-2"/>
        </w:rPr>
        <w:t>trưởng.</w:t>
      </w:r>
    </w:p>
    <w:p w14:paraId="35D6F34A" w14:textId="333ABC6D" w:rsidR="00C26D7F" w:rsidRDefault="00000000">
      <w:pPr>
        <w:spacing w:before="120"/>
        <w:ind w:left="140" w:right="425" w:firstLine="719"/>
        <w:jc w:val="both"/>
        <w:rPr>
          <w:i/>
          <w:sz w:val="28"/>
        </w:rPr>
      </w:pPr>
      <w:r>
        <w:rPr>
          <w:i/>
          <w:sz w:val="28"/>
        </w:rPr>
        <w:t>Că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ứ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kế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luậ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ạ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uổ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ọp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uyê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ôn</w:t>
      </w:r>
      <w:r>
        <w:rPr>
          <w:i/>
          <w:spacing w:val="-1"/>
          <w:sz w:val="28"/>
        </w:rPr>
        <w:t xml:space="preserve"> </w:t>
      </w:r>
      <w:r w:rsidR="006216F5">
        <w:rPr>
          <w:i/>
          <w:sz w:val="28"/>
        </w:rPr>
        <w:t>{donvi}</w:t>
      </w:r>
      <w:r>
        <w:rPr>
          <w:i/>
          <w:sz w:val="28"/>
        </w:rPr>
        <w:t xml:space="preserve"> năm học 2024 – 2025;</w:t>
      </w:r>
    </w:p>
    <w:p w14:paraId="12403CD2" w14:textId="41A7C287" w:rsidR="00C26D7F" w:rsidRDefault="00000000">
      <w:pPr>
        <w:spacing w:before="120"/>
        <w:ind w:left="140" w:right="427" w:firstLine="719"/>
        <w:jc w:val="both"/>
        <w:rPr>
          <w:i/>
          <w:sz w:val="28"/>
        </w:rPr>
      </w:pPr>
      <w:r>
        <w:rPr>
          <w:i/>
          <w:sz w:val="28"/>
        </w:rPr>
        <w:t xml:space="preserve">Căn cứ nội dung triển khai nhiệm vụ tuần </w:t>
      </w:r>
      <w:r w:rsidR="006216F5">
        <w:rPr>
          <w:i/>
          <w:sz w:val="28"/>
        </w:rPr>
        <w:t>{tuan}</w:t>
      </w:r>
      <w:r>
        <w:rPr>
          <w:i/>
          <w:sz w:val="28"/>
        </w:rPr>
        <w:t xml:space="preserve"> của </w:t>
      </w:r>
      <w:r w:rsidR="006216F5">
        <w:rPr>
          <w:i/>
          <w:sz w:val="28"/>
        </w:rPr>
        <w:t>{donvi}</w:t>
      </w:r>
      <w:r>
        <w:rPr>
          <w:i/>
          <w:sz w:val="28"/>
        </w:rPr>
        <w:t>.</w:t>
      </w:r>
    </w:p>
    <w:p w14:paraId="4569FD16" w14:textId="065E0BC8" w:rsidR="00C26D7F" w:rsidRDefault="00000000">
      <w:pPr>
        <w:pStyle w:val="BodyText"/>
        <w:spacing w:before="119"/>
        <w:ind w:right="422"/>
        <w:jc w:val="both"/>
      </w:pPr>
      <w:r>
        <w:t>Thực hiện chỉ đạo của Hiệu trưởng về việc báo cáo công tác thực hiện nhiệm</w:t>
      </w:r>
      <w:r>
        <w:rPr>
          <w:spacing w:val="-10"/>
        </w:rPr>
        <w:t xml:space="preserve"> </w:t>
      </w:r>
      <w:r>
        <w:t>vụ</w:t>
      </w:r>
      <w:r>
        <w:rPr>
          <w:spacing w:val="-7"/>
        </w:rPr>
        <w:t xml:space="preserve"> </w:t>
      </w:r>
      <w:r>
        <w:t>của</w:t>
      </w:r>
      <w:r>
        <w:rPr>
          <w:spacing w:val="-10"/>
        </w:rPr>
        <w:t xml:space="preserve"> </w:t>
      </w:r>
      <w:r>
        <w:t>đơn</w:t>
      </w:r>
      <w:r>
        <w:rPr>
          <w:spacing w:val="-7"/>
        </w:rPr>
        <w:t xml:space="preserve"> </w:t>
      </w:r>
      <w:r>
        <w:t>vị</w:t>
      </w:r>
      <w:r>
        <w:rPr>
          <w:spacing w:val="-9"/>
        </w:rPr>
        <w:t xml:space="preserve"> </w:t>
      </w:r>
      <w:r>
        <w:t>định</w:t>
      </w:r>
      <w:r>
        <w:rPr>
          <w:spacing w:val="-7"/>
        </w:rPr>
        <w:t xml:space="preserve"> </w:t>
      </w:r>
      <w:r>
        <w:t>kỳ</w:t>
      </w:r>
      <w:r>
        <w:rPr>
          <w:spacing w:val="-7"/>
        </w:rPr>
        <w:t xml:space="preserve"> </w:t>
      </w:r>
      <w:r>
        <w:t>hàng</w:t>
      </w:r>
      <w:r>
        <w:rPr>
          <w:spacing w:val="-7"/>
        </w:rPr>
        <w:t xml:space="preserve"> </w:t>
      </w:r>
      <w:r>
        <w:t>tuần.</w:t>
      </w:r>
      <w:r>
        <w:rPr>
          <w:spacing w:val="-8"/>
        </w:rPr>
        <w:t xml:space="preserve"> </w:t>
      </w:r>
      <w:r>
        <w:t>Nay</w:t>
      </w:r>
      <w:r>
        <w:rPr>
          <w:spacing w:val="-1"/>
        </w:rPr>
        <w:t xml:space="preserve"> </w:t>
      </w:r>
      <w:r w:rsidR="006216F5">
        <w:t>{donvi}</w:t>
      </w:r>
      <w:r>
        <w:t xml:space="preserve"> báo cáo kết quả thực hiện nhiệm vụ của đơn vị tuần </w:t>
      </w:r>
      <w:r w:rsidR="006216F5">
        <w:t>{tuan}</w:t>
      </w:r>
      <w:r>
        <w:t>, cụ thể như sau:</w:t>
      </w:r>
    </w:p>
    <w:p w14:paraId="0E1F02B2" w14:textId="77777777" w:rsidR="00C26D7F" w:rsidRPr="00753C38" w:rsidRDefault="00000000">
      <w:pPr>
        <w:pStyle w:val="Heading1"/>
        <w:numPr>
          <w:ilvl w:val="0"/>
          <w:numId w:val="3"/>
        </w:numPr>
        <w:tabs>
          <w:tab w:val="left" w:pos="1131"/>
        </w:tabs>
        <w:spacing w:before="121"/>
        <w:ind w:left="1131" w:hanging="271"/>
        <w:jc w:val="both"/>
      </w:pPr>
      <w:r>
        <w:t>CÔNG</w:t>
      </w:r>
      <w:r>
        <w:rPr>
          <w:spacing w:val="-12"/>
        </w:rPr>
        <w:t xml:space="preserve"> </w:t>
      </w:r>
      <w:r>
        <w:t>VIỆC</w:t>
      </w:r>
      <w:r>
        <w:rPr>
          <w:spacing w:val="-6"/>
        </w:rPr>
        <w:t xml:space="preserve"> </w:t>
      </w:r>
      <w:r>
        <w:t>TRIỂN</w:t>
      </w:r>
      <w:r>
        <w:rPr>
          <w:spacing w:val="-6"/>
        </w:rPr>
        <w:t xml:space="preserve"> </w:t>
      </w:r>
      <w:r>
        <w:t>KHAI</w:t>
      </w:r>
      <w:r>
        <w:rPr>
          <w:spacing w:val="-5"/>
        </w:rPr>
        <w:t xml:space="preserve"> </w:t>
      </w:r>
      <w:r>
        <w:t>THỰC</w:t>
      </w:r>
      <w:r>
        <w:rPr>
          <w:spacing w:val="-6"/>
        </w:rPr>
        <w:t xml:space="preserve"> </w:t>
      </w:r>
      <w:r>
        <w:t>HIỆN</w:t>
      </w:r>
      <w:r>
        <w:rPr>
          <w:spacing w:val="-5"/>
        </w:rPr>
        <w:t xml:space="preserve"> </w:t>
      </w:r>
      <w:r>
        <w:t>NHIỆM</w:t>
      </w:r>
      <w:r>
        <w:rPr>
          <w:spacing w:val="-7"/>
        </w:rPr>
        <w:t xml:space="preserve"> </w:t>
      </w:r>
      <w:r>
        <w:rPr>
          <w:spacing w:val="-5"/>
        </w:rPr>
        <w:t>VỤ</w:t>
      </w:r>
    </w:p>
    <w:p w14:paraId="6BF0F946" w14:textId="57004360" w:rsidR="00753C38" w:rsidRPr="005C5838" w:rsidRDefault="00753C38" w:rsidP="00DD3553">
      <w:pPr>
        <w:spacing w:line="276" w:lineRule="auto"/>
        <w:rPr>
          <w:sz w:val="24"/>
          <w:szCs w:val="24"/>
        </w:rPr>
      </w:pPr>
      <w:r w:rsidRPr="00F25162">
        <w:rPr>
          <w:sz w:val="24"/>
          <w:szCs w:val="24"/>
        </w:rPr>
        <w:t>{#danhMuc_noidung1}</w:t>
      </w:r>
    </w:p>
    <w:p w14:paraId="08025E58" w14:textId="20BE6692" w:rsidR="003A2267" w:rsidRPr="005C5838" w:rsidRDefault="00753C38" w:rsidP="005C5838">
      <w:pPr>
        <w:pStyle w:val="Heading2"/>
        <w:tabs>
          <w:tab w:val="left" w:pos="1279"/>
        </w:tabs>
        <w:spacing w:before="120" w:line="276" w:lineRule="auto"/>
        <w:ind w:left="860" w:firstLine="0"/>
        <w:rPr>
          <w:sz w:val="24"/>
          <w:szCs w:val="24"/>
        </w:rPr>
      </w:pPr>
      <w:r w:rsidRPr="00753C38">
        <w:t>1.{index}</w:t>
      </w:r>
      <w:r w:rsidR="00AC56D0" w:rsidRPr="000071F7">
        <w:t xml:space="preserve"> </w:t>
      </w:r>
      <w:r w:rsidRPr="00753C38">
        <w:t>{tenDanhMuc}:</w:t>
      </w:r>
    </w:p>
    <w:p w14:paraId="4240F3E8" w14:textId="7113BC01" w:rsidR="000071F7" w:rsidRPr="005C5838" w:rsidRDefault="000071F7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>{#noidungs}</w:t>
      </w:r>
    </w:p>
    <w:p w14:paraId="019BFDC2" w14:textId="2806424E" w:rsidR="00595271" w:rsidRPr="005C5838" w:rsidRDefault="00595271" w:rsidP="00DD3553">
      <w:pPr>
        <w:spacing w:line="276" w:lineRule="auto"/>
        <w:ind w:firstLine="851"/>
        <w:rPr>
          <w:sz w:val="28"/>
          <w:szCs w:val="28"/>
        </w:rPr>
      </w:pPr>
      <w:r w:rsidRPr="00A74ED8">
        <w:rPr>
          <w:sz w:val="28"/>
          <w:szCs w:val="28"/>
        </w:rPr>
        <w:t>{</w:t>
      </w:r>
      <w:r w:rsidR="00B458DA" w:rsidRPr="00A74ED8">
        <w:rPr>
          <w:sz w:val="28"/>
          <w:szCs w:val="28"/>
        </w:rPr>
        <w:t>tenDanhMuc</w:t>
      </w:r>
      <w:r w:rsidR="00AD290F" w:rsidRPr="00A74ED8">
        <w:rPr>
          <w:sz w:val="28"/>
          <w:szCs w:val="28"/>
        </w:rPr>
        <w:t>1</w:t>
      </w:r>
      <w:r w:rsidRPr="00A74ED8">
        <w:rPr>
          <w:sz w:val="28"/>
          <w:szCs w:val="28"/>
        </w:rPr>
        <w:t>}</w:t>
      </w:r>
    </w:p>
    <w:p w14:paraId="2E44CA7D" w14:textId="2018E831" w:rsidR="003B3788" w:rsidRPr="005C5838" w:rsidRDefault="003B3788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>{</w:t>
      </w:r>
      <w:r w:rsidRPr="005C5838">
        <w:rPr>
          <w:sz w:val="28"/>
          <w:szCs w:val="28"/>
        </w:rPr>
        <w:t>#</w:t>
      </w:r>
      <w:r w:rsidRPr="007638CD">
        <w:rPr>
          <w:sz w:val="28"/>
          <w:szCs w:val="28"/>
        </w:rPr>
        <w:t>content</w:t>
      </w:r>
      <w:r w:rsidRPr="005C5838">
        <w:rPr>
          <w:sz w:val="28"/>
          <w:szCs w:val="28"/>
        </w:rPr>
        <w:t>s</w:t>
      </w:r>
      <w:r w:rsidRPr="007638CD">
        <w:rPr>
          <w:sz w:val="28"/>
          <w:szCs w:val="28"/>
        </w:rPr>
        <w:t>}</w:t>
      </w:r>
    </w:p>
    <w:p w14:paraId="4BF59485" w14:textId="3EC2553B" w:rsidR="0069139D" w:rsidRPr="005C5838" w:rsidRDefault="000071F7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 xml:space="preserve">- </w:t>
      </w:r>
      <w:r w:rsidR="00835817" w:rsidRPr="005C5838">
        <w:rPr>
          <w:sz w:val="28"/>
          <w:szCs w:val="28"/>
        </w:rPr>
        <w:t>{.}</w:t>
      </w:r>
    </w:p>
    <w:p w14:paraId="52ECBFC9" w14:textId="04A1BDA8" w:rsidR="000071F7" w:rsidRPr="00A74ED8" w:rsidRDefault="00BF21E0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>{</w:t>
      </w:r>
      <w:r w:rsidRPr="005C5838">
        <w:rPr>
          <w:sz w:val="28"/>
          <w:szCs w:val="28"/>
        </w:rPr>
        <w:t>/</w:t>
      </w:r>
      <w:r w:rsidRPr="007638CD">
        <w:rPr>
          <w:sz w:val="28"/>
          <w:szCs w:val="28"/>
        </w:rPr>
        <w:t>content</w:t>
      </w:r>
      <w:r w:rsidRPr="005C5838">
        <w:rPr>
          <w:sz w:val="28"/>
          <w:szCs w:val="28"/>
        </w:rPr>
        <w:t>s</w:t>
      </w:r>
      <w:r w:rsidRPr="007638CD">
        <w:rPr>
          <w:sz w:val="28"/>
          <w:szCs w:val="28"/>
        </w:rPr>
        <w:t>}</w:t>
      </w:r>
    </w:p>
    <w:p w14:paraId="60A61634" w14:textId="50D9E9D7" w:rsidR="00455424" w:rsidRPr="005C5838" w:rsidRDefault="000071F7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>{/noidungs}</w:t>
      </w:r>
    </w:p>
    <w:p w14:paraId="63E73CEE" w14:textId="27D2348B" w:rsidR="00C26D7F" w:rsidRPr="005C5838" w:rsidRDefault="00753C38" w:rsidP="00DD3553">
      <w:pPr>
        <w:pStyle w:val="BodyText"/>
        <w:spacing w:line="276" w:lineRule="auto"/>
        <w:ind w:left="0" w:right="333" w:firstLine="0"/>
      </w:pPr>
      <w:r w:rsidRPr="007638CD">
        <w:t>{/danhMuc_noidung1}</w:t>
      </w:r>
    </w:p>
    <w:p w14:paraId="3919692D" w14:textId="77777777" w:rsidR="00C26D7F" w:rsidRDefault="00000000" w:rsidP="00BF66F3">
      <w:pPr>
        <w:pStyle w:val="Heading1"/>
        <w:numPr>
          <w:ilvl w:val="0"/>
          <w:numId w:val="3"/>
        </w:numPr>
        <w:tabs>
          <w:tab w:val="left" w:pos="1269"/>
          <w:tab w:val="left" w:pos="1272"/>
        </w:tabs>
        <w:spacing w:before="120"/>
        <w:ind w:left="1270" w:right="641" w:hanging="414"/>
      </w:pPr>
      <w:r>
        <w:t>NỘI</w:t>
      </w:r>
      <w:r>
        <w:rPr>
          <w:spacing w:val="-5"/>
        </w:rPr>
        <w:t xml:space="preserve"> </w:t>
      </w:r>
      <w:r>
        <w:t>DUNG</w:t>
      </w:r>
      <w:r>
        <w:rPr>
          <w:spacing w:val="-5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VIỆC</w:t>
      </w:r>
      <w:r>
        <w:rPr>
          <w:spacing w:val="-5"/>
        </w:rPr>
        <w:t xml:space="preserve"> </w:t>
      </w:r>
      <w:r>
        <w:t>CHƯA</w:t>
      </w:r>
      <w:r>
        <w:rPr>
          <w:spacing w:val="-5"/>
        </w:rPr>
        <w:t xml:space="preserve"> </w:t>
      </w:r>
      <w:r>
        <w:t>THỰC</w:t>
      </w:r>
      <w:r>
        <w:rPr>
          <w:spacing w:val="-5"/>
        </w:rPr>
        <w:t xml:space="preserve"> </w:t>
      </w:r>
      <w:r>
        <w:t>HIỆN</w:t>
      </w:r>
      <w:r>
        <w:rPr>
          <w:spacing w:val="-5"/>
        </w:rPr>
        <w:t xml:space="preserve"> </w:t>
      </w:r>
      <w:r>
        <w:t>TRONG</w:t>
      </w:r>
      <w:r>
        <w:rPr>
          <w:spacing w:val="-5"/>
        </w:rPr>
        <w:t xml:space="preserve"> </w:t>
      </w:r>
      <w:r>
        <w:t>TUẦN, CÒN TỒN ĐỘNG CHƯA THỰC HIỆN, LÝ DO:</w:t>
      </w:r>
    </w:p>
    <w:p w14:paraId="0BEE842B" w14:textId="50095B6F" w:rsidR="001757AB" w:rsidRPr="001757AB" w:rsidRDefault="001757AB" w:rsidP="005C5838">
      <w:pPr>
        <w:pStyle w:val="BodyText"/>
        <w:spacing w:before="60" w:after="120"/>
        <w:ind w:left="0" w:firstLine="0"/>
      </w:pPr>
      <w:r w:rsidRPr="001757AB">
        <w:t>{#danhMuc_noidung</w:t>
      </w:r>
      <w:r w:rsidRPr="00595271">
        <w:t>2</w:t>
      </w:r>
      <w:r w:rsidRPr="001757AB">
        <w:t>}</w:t>
      </w:r>
    </w:p>
    <w:p w14:paraId="3D8F7F79" w14:textId="28E40E67" w:rsidR="001757AB" w:rsidRPr="00595271" w:rsidRDefault="001757AB" w:rsidP="005C5838">
      <w:pPr>
        <w:pStyle w:val="BodyText"/>
        <w:spacing w:before="60" w:after="120"/>
      </w:pPr>
      <w:r w:rsidRPr="00595271">
        <w:t>- {content}</w:t>
      </w:r>
    </w:p>
    <w:p w14:paraId="1EE4C0B6" w14:textId="193FAC0A" w:rsidR="00C26D7F" w:rsidRPr="00595271" w:rsidRDefault="001757AB" w:rsidP="005C5838">
      <w:pPr>
        <w:pStyle w:val="BodyText"/>
        <w:spacing w:before="60" w:after="120"/>
        <w:ind w:left="0" w:firstLine="0"/>
      </w:pPr>
      <w:r w:rsidRPr="00595271">
        <w:t>{/danhMuc_noidung</w:t>
      </w:r>
      <w:r w:rsidR="0088416D" w:rsidRPr="00595271">
        <w:t>2</w:t>
      </w:r>
      <w:r w:rsidRPr="00595271">
        <w:t>}</w:t>
      </w:r>
    </w:p>
    <w:p w14:paraId="48C1C608" w14:textId="77777777" w:rsidR="00C26D7F" w:rsidRDefault="00000000" w:rsidP="00BF66F3">
      <w:pPr>
        <w:pStyle w:val="Heading1"/>
        <w:numPr>
          <w:ilvl w:val="0"/>
          <w:numId w:val="3"/>
        </w:numPr>
        <w:tabs>
          <w:tab w:val="left" w:pos="1323"/>
        </w:tabs>
        <w:spacing w:before="120"/>
        <w:ind w:left="1321" w:hanging="465"/>
        <w:jc w:val="both"/>
      </w:pPr>
      <w:r>
        <w:t>ĐỀ</w:t>
      </w:r>
      <w:r>
        <w:rPr>
          <w:spacing w:val="-10"/>
        </w:rPr>
        <w:t xml:space="preserve"> </w:t>
      </w:r>
      <w:r>
        <w:t>XUẤT,</w:t>
      </w:r>
      <w:r>
        <w:rPr>
          <w:spacing w:val="-7"/>
        </w:rPr>
        <w:t xml:space="preserve"> </w:t>
      </w:r>
      <w:r>
        <w:t>KIẾN</w:t>
      </w:r>
      <w:r>
        <w:rPr>
          <w:spacing w:val="-2"/>
        </w:rPr>
        <w:t xml:space="preserve"> </w:t>
      </w:r>
      <w:r>
        <w:rPr>
          <w:spacing w:val="-4"/>
        </w:rPr>
        <w:t>NGHỊ</w:t>
      </w:r>
    </w:p>
    <w:p w14:paraId="147BE91F" w14:textId="55A18294" w:rsidR="00F215AD" w:rsidRPr="00F215AD" w:rsidRDefault="00F215AD" w:rsidP="005C5838">
      <w:pPr>
        <w:pStyle w:val="BodyText"/>
        <w:spacing w:before="60" w:after="120"/>
        <w:ind w:left="0" w:right="431" w:firstLine="0"/>
        <w:rPr>
          <w:lang w:val="en-US"/>
        </w:rPr>
      </w:pPr>
      <w:r w:rsidRPr="00F215AD">
        <w:rPr>
          <w:lang w:val="en-US"/>
        </w:rPr>
        <w:t>{#danhMuc_noidung</w:t>
      </w:r>
      <w:r>
        <w:rPr>
          <w:lang w:val="en-US"/>
        </w:rPr>
        <w:t>3</w:t>
      </w:r>
      <w:r w:rsidRPr="00F215AD">
        <w:rPr>
          <w:lang w:val="en-US"/>
        </w:rPr>
        <w:t>}</w:t>
      </w:r>
    </w:p>
    <w:p w14:paraId="70AB1929" w14:textId="19C43E1C" w:rsidR="00F215AD" w:rsidRPr="00F215AD" w:rsidRDefault="00F215AD" w:rsidP="005C5838">
      <w:pPr>
        <w:pStyle w:val="BodyText"/>
        <w:spacing w:before="60" w:after="120"/>
        <w:ind w:right="431"/>
        <w:rPr>
          <w:lang w:val="en-US"/>
        </w:rPr>
      </w:pPr>
      <w:r w:rsidRPr="00F215AD">
        <w:rPr>
          <w:lang w:val="en-US"/>
        </w:rPr>
        <w:t>- {content}</w:t>
      </w:r>
    </w:p>
    <w:p w14:paraId="6DF30AA7" w14:textId="04D76871" w:rsidR="00F215AD" w:rsidRDefault="00F215AD" w:rsidP="005C5838">
      <w:pPr>
        <w:pStyle w:val="BodyText"/>
        <w:spacing w:before="60" w:after="120"/>
        <w:ind w:left="0" w:right="431" w:firstLine="0"/>
        <w:rPr>
          <w:lang w:val="en-US"/>
        </w:rPr>
      </w:pPr>
      <w:r w:rsidRPr="00F215AD">
        <w:rPr>
          <w:lang w:val="en-US"/>
        </w:rPr>
        <w:t>{/danhMuc_noidung</w:t>
      </w:r>
      <w:r>
        <w:rPr>
          <w:lang w:val="en-US"/>
        </w:rPr>
        <w:t>3}</w:t>
      </w:r>
    </w:p>
    <w:p w14:paraId="4CD6F86C" w14:textId="525A5170" w:rsidR="00C26D7F" w:rsidRDefault="00000000">
      <w:pPr>
        <w:pStyle w:val="BodyText"/>
        <w:spacing w:before="120" w:line="328" w:lineRule="auto"/>
        <w:ind w:left="1579" w:right="5735" w:firstLine="0"/>
      </w:pPr>
      <w:r>
        <w:t>Kính</w:t>
      </w:r>
      <w:r>
        <w:rPr>
          <w:spacing w:val="-18"/>
        </w:rPr>
        <w:t xml:space="preserve"> </w:t>
      </w:r>
      <w:r>
        <w:t>trình</w:t>
      </w:r>
      <w:r>
        <w:rPr>
          <w:spacing w:val="-17"/>
        </w:rPr>
        <w:t xml:space="preserve"> </w:t>
      </w:r>
      <w:r>
        <w:t>báo</w:t>
      </w:r>
      <w:r>
        <w:rPr>
          <w:spacing w:val="-18"/>
        </w:rPr>
        <w:t xml:space="preserve"> </w:t>
      </w:r>
      <w:r>
        <w:t>cáo./.</w:t>
      </w:r>
    </w:p>
    <w:p w14:paraId="70DD1083" w14:textId="32CD7696" w:rsidR="00C26D7F" w:rsidRPr="00366541" w:rsidRDefault="00C26D7F" w:rsidP="00207D2E">
      <w:pPr>
        <w:tabs>
          <w:tab w:val="left" w:pos="395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93"/>
      </w:tblGrid>
      <w:tr w:rsidR="00207D2E" w:rsidRPr="00DA5A75" w14:paraId="1F069267" w14:textId="77777777" w:rsidTr="00B00DAC">
        <w:trPr>
          <w:trHeight w:val="1123"/>
          <w:jc w:val="center"/>
        </w:trPr>
        <w:tc>
          <w:tcPr>
            <w:tcW w:w="4253" w:type="dxa"/>
            <w:hideMark/>
          </w:tcPr>
          <w:p w14:paraId="63BCDBC8" w14:textId="77777777" w:rsidR="00207D2E" w:rsidRDefault="00207D2E" w:rsidP="00207D2E">
            <w:pPr>
              <w:spacing w:before="1" w:line="298" w:lineRule="exact"/>
              <w:ind w:left="255"/>
              <w:rPr>
                <w:b/>
                <w:sz w:val="26"/>
              </w:rPr>
            </w:pPr>
            <w:r>
              <w:rPr>
                <w:b/>
                <w:i/>
                <w:sz w:val="26"/>
              </w:rPr>
              <w:t>Nơi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pacing w:val="-2"/>
                <w:sz w:val="26"/>
              </w:rPr>
              <w:t>nhận</w:t>
            </w:r>
            <w:r>
              <w:rPr>
                <w:b/>
                <w:spacing w:val="-2"/>
                <w:sz w:val="26"/>
              </w:rPr>
              <w:t>:</w:t>
            </w:r>
          </w:p>
          <w:p w14:paraId="5F4868C3" w14:textId="77777777" w:rsidR="00207D2E" w:rsidRDefault="00207D2E" w:rsidP="00207D2E">
            <w:pPr>
              <w:pStyle w:val="ListParagraph"/>
              <w:numPr>
                <w:ilvl w:val="0"/>
                <w:numId w:val="1"/>
              </w:numPr>
              <w:tabs>
                <w:tab w:val="left" w:pos="395"/>
              </w:tabs>
              <w:spacing w:line="252" w:lineRule="exact"/>
              <w:ind w:left="395" w:hanging="140"/>
            </w:pPr>
            <w:r>
              <w:t>Nh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ên;</w:t>
            </w:r>
          </w:p>
          <w:p w14:paraId="77E7EA43" w14:textId="77777777" w:rsidR="00207D2E" w:rsidRDefault="00207D2E" w:rsidP="00207D2E">
            <w:pPr>
              <w:pStyle w:val="ListParagraph"/>
              <w:numPr>
                <w:ilvl w:val="0"/>
                <w:numId w:val="1"/>
              </w:numPr>
              <w:tabs>
                <w:tab w:val="left" w:pos="395"/>
              </w:tabs>
              <w:spacing w:line="252" w:lineRule="exact"/>
              <w:ind w:left="395" w:hanging="140"/>
            </w:pPr>
            <w:r>
              <w:t>Phòng</w:t>
            </w:r>
            <w:r>
              <w:rPr>
                <w:spacing w:val="-3"/>
              </w:rPr>
              <w:t xml:space="preserve"> </w:t>
            </w:r>
            <w:r>
              <w:t xml:space="preserve">Tổng </w:t>
            </w:r>
            <w:r>
              <w:rPr>
                <w:spacing w:val="-4"/>
              </w:rPr>
              <w:t>hợp;</w:t>
            </w:r>
          </w:p>
          <w:p w14:paraId="1712FBFC" w14:textId="77777777" w:rsidR="00207D2E" w:rsidRPr="00207D2E" w:rsidRDefault="00207D2E" w:rsidP="00207D2E">
            <w:pPr>
              <w:pStyle w:val="ListParagraph"/>
              <w:numPr>
                <w:ilvl w:val="0"/>
                <w:numId w:val="1"/>
              </w:numPr>
              <w:tabs>
                <w:tab w:val="left" w:pos="395"/>
              </w:tabs>
              <w:ind w:left="395" w:hanging="140"/>
            </w:pPr>
            <w:r>
              <w:t>Phòng</w:t>
            </w:r>
            <w:r>
              <w:rPr>
                <w:spacing w:val="-3"/>
              </w:rPr>
              <w:t xml:space="preserve"> </w:t>
            </w:r>
            <w:r>
              <w:t>ĐBCL</w:t>
            </w:r>
            <w:r>
              <w:rPr>
                <w:spacing w:val="-2"/>
              </w:rPr>
              <w:t xml:space="preserve"> </w:t>
            </w:r>
            <w:r>
              <w:t>và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KT;</w:t>
            </w:r>
          </w:p>
          <w:p w14:paraId="53331763" w14:textId="6A150748" w:rsidR="00207D2E" w:rsidRDefault="00207D2E" w:rsidP="00207D2E">
            <w:pPr>
              <w:pStyle w:val="ListParagraph"/>
              <w:numPr>
                <w:ilvl w:val="0"/>
                <w:numId w:val="1"/>
              </w:numPr>
              <w:tabs>
                <w:tab w:val="left" w:pos="395"/>
              </w:tabs>
              <w:ind w:left="395" w:hanging="140"/>
            </w:pPr>
            <w:r>
              <w:t>Lưu:</w:t>
            </w:r>
            <w:r>
              <w:rPr>
                <w:spacing w:val="-5"/>
              </w:rPr>
              <w:t xml:space="preserve"> </w:t>
            </w:r>
            <w:r>
              <w:t>AIDTI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Phuc.</w:t>
            </w:r>
          </w:p>
          <w:p w14:paraId="15E1863B" w14:textId="7683F8DD" w:rsidR="00207D2E" w:rsidRPr="00437301" w:rsidRDefault="00207D2E" w:rsidP="00207D2E">
            <w:pPr>
              <w:spacing w:before="115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93" w:type="dxa"/>
          </w:tcPr>
          <w:p w14:paraId="07E73FA8" w14:textId="0F22FD22" w:rsidR="00207D2E" w:rsidRPr="00207D2E" w:rsidRDefault="00207D2E" w:rsidP="00B00DAC">
            <w:pPr>
              <w:spacing w:before="8" w:line="296" w:lineRule="exact"/>
              <w:ind w:left="181" w:right="433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07D2E">
              <w:rPr>
                <w:b/>
                <w:bCs/>
                <w:sz w:val="28"/>
                <w:szCs w:val="28"/>
              </w:rPr>
              <w:t>VIỆN</w:t>
            </w:r>
            <w:r w:rsidRPr="00207D2E">
              <w:rPr>
                <w:b/>
                <w:bCs/>
                <w:spacing w:val="-2"/>
                <w:sz w:val="28"/>
                <w:szCs w:val="28"/>
              </w:rPr>
              <w:t xml:space="preserve"> TRƯỞNG</w:t>
            </w:r>
          </w:p>
          <w:p w14:paraId="4D81C8AD" w14:textId="77777777" w:rsidR="00207D2E" w:rsidRPr="00366541" w:rsidRDefault="00207D2E" w:rsidP="00B00DAC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  <w:r w:rsidRPr="00DA2697">
              <w:rPr>
                <w:i/>
                <w:sz w:val="22"/>
                <w:szCs w:val="22"/>
              </w:rPr>
              <w:t>(ký và ghi rõ họ</w:t>
            </w:r>
            <w:r w:rsidRPr="00DA2697">
              <w:rPr>
                <w:i/>
                <w:spacing w:val="-8"/>
                <w:sz w:val="22"/>
                <w:szCs w:val="22"/>
              </w:rPr>
              <w:t xml:space="preserve"> </w:t>
            </w:r>
            <w:r w:rsidRPr="00DA2697">
              <w:rPr>
                <w:i/>
                <w:sz w:val="22"/>
                <w:szCs w:val="22"/>
              </w:rPr>
              <w:t>tên)</w:t>
            </w:r>
          </w:p>
          <w:p w14:paraId="6A9A8DC7" w14:textId="77777777" w:rsidR="002F4762" w:rsidRPr="00366541" w:rsidRDefault="002F4762" w:rsidP="00B00DAC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</w:p>
          <w:p w14:paraId="513B5603" w14:textId="77777777" w:rsidR="002F4762" w:rsidRPr="00366541" w:rsidRDefault="002F4762" w:rsidP="00B00DAC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</w:p>
          <w:p w14:paraId="24DFB30F" w14:textId="77777777" w:rsidR="002F4762" w:rsidRDefault="002F4762" w:rsidP="002F4762">
            <w:pPr>
              <w:pStyle w:val="BodyText"/>
              <w:spacing w:before="13"/>
              <w:ind w:left="0" w:firstLine="0"/>
              <w:rPr>
                <w:rFonts w:ascii="Arial"/>
                <w:sz w:val="20"/>
              </w:rPr>
            </w:pPr>
          </w:p>
          <w:p w14:paraId="34E51C18" w14:textId="432217AD" w:rsidR="002F4762" w:rsidRPr="002C6D79" w:rsidRDefault="002C6D79" w:rsidP="002F4762">
            <w:pPr>
              <w:ind w:left="273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{</w:t>
            </w:r>
            <w:proofErr w:type="spellStart"/>
            <w:r>
              <w:rPr>
                <w:b/>
                <w:sz w:val="28"/>
                <w:lang w:val="en-US"/>
              </w:rPr>
              <w:t>truongdv</w:t>
            </w:r>
            <w:proofErr w:type="spellEnd"/>
            <w:r>
              <w:rPr>
                <w:b/>
                <w:sz w:val="28"/>
                <w:lang w:val="en-US"/>
              </w:rPr>
              <w:t>}</w:t>
            </w:r>
          </w:p>
          <w:p w14:paraId="06FC7AFB" w14:textId="77777777" w:rsidR="00207D2E" w:rsidRPr="00DA5A75" w:rsidRDefault="00207D2E" w:rsidP="00B00DAC">
            <w:pPr>
              <w:spacing w:before="2" w:line="235" w:lineRule="auto"/>
              <w:ind w:left="181" w:right="433"/>
              <w:jc w:val="center"/>
              <w:rPr>
                <w:sz w:val="26"/>
                <w:szCs w:val="26"/>
              </w:rPr>
            </w:pPr>
          </w:p>
        </w:tc>
      </w:tr>
    </w:tbl>
    <w:p w14:paraId="044B2DE4" w14:textId="77777777" w:rsidR="00207D2E" w:rsidRDefault="00207D2E" w:rsidP="00207D2E">
      <w:pPr>
        <w:pStyle w:val="ListParagraph"/>
        <w:tabs>
          <w:tab w:val="left" w:pos="395"/>
        </w:tabs>
        <w:ind w:firstLine="0"/>
      </w:pPr>
    </w:p>
    <w:p w14:paraId="206C4C99" w14:textId="7FE23A33" w:rsidR="00C26D7F" w:rsidRPr="002F4762" w:rsidRDefault="00C26D7F" w:rsidP="002F4762">
      <w:pPr>
        <w:rPr>
          <w:rFonts w:ascii="Arial" w:hAnsi="Arial"/>
          <w:sz w:val="20"/>
          <w:lang w:val="en-US"/>
        </w:rPr>
      </w:pPr>
    </w:p>
    <w:p w14:paraId="75C33ACF" w14:textId="77777777" w:rsidR="00C26D7F" w:rsidRDefault="00C26D7F">
      <w:pPr>
        <w:pStyle w:val="BodyText"/>
        <w:ind w:left="0" w:firstLine="0"/>
        <w:rPr>
          <w:rFonts w:ascii="Arial"/>
          <w:sz w:val="20"/>
        </w:rPr>
      </w:pPr>
    </w:p>
    <w:sectPr w:rsidR="00C26D7F" w:rsidSect="00207D2E">
      <w:type w:val="continuous"/>
      <w:pgSz w:w="11910" w:h="16850"/>
      <w:pgMar w:top="1100" w:right="708" w:bottom="280" w:left="1559" w:header="720" w:footer="720" w:gutter="0"/>
      <w:cols w:space="720" w:equalWidth="0">
        <w:col w:w="9643" w:space="32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6367" w14:textId="77777777" w:rsidR="001C451F" w:rsidRDefault="001C451F" w:rsidP="00FB577C">
      <w:r>
        <w:separator/>
      </w:r>
    </w:p>
  </w:endnote>
  <w:endnote w:type="continuationSeparator" w:id="0">
    <w:p w14:paraId="2472765B" w14:textId="77777777" w:rsidR="001C451F" w:rsidRDefault="001C451F" w:rsidP="00FB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8C9FF" w14:textId="77777777" w:rsidR="001C451F" w:rsidRDefault="001C451F" w:rsidP="00FB577C">
      <w:r>
        <w:separator/>
      </w:r>
    </w:p>
  </w:footnote>
  <w:footnote w:type="continuationSeparator" w:id="0">
    <w:p w14:paraId="124044B6" w14:textId="77777777" w:rsidR="001C451F" w:rsidRDefault="001C451F" w:rsidP="00FB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BD9"/>
    <w:multiLevelType w:val="multilevel"/>
    <w:tmpl w:val="003A2CB2"/>
    <w:lvl w:ilvl="0">
      <w:start w:val="1"/>
      <w:numFmt w:val="decimal"/>
      <w:lvlText w:val="%1"/>
      <w:lvlJc w:val="left"/>
      <w:pPr>
        <w:ind w:left="1279" w:hanging="41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79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952" w:hanging="41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88" w:hanging="41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25" w:hanging="41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61" w:hanging="41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97" w:hanging="41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34" w:hanging="41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70" w:hanging="419"/>
      </w:pPr>
      <w:rPr>
        <w:rFonts w:hint="default"/>
        <w:lang w:val="vi" w:eastAsia="en-US" w:bidi="ar-SA"/>
      </w:rPr>
    </w:lvl>
  </w:abstractNum>
  <w:abstractNum w:abstractNumId="1" w15:restartNumberingAfterBreak="0">
    <w:nsid w:val="36035C2F"/>
    <w:multiLevelType w:val="hybridMultilevel"/>
    <w:tmpl w:val="7B945686"/>
    <w:lvl w:ilvl="0" w:tplc="C56666D2">
      <w:numFmt w:val="bullet"/>
      <w:lvlText w:val="-"/>
      <w:lvlJc w:val="left"/>
      <w:pPr>
        <w:ind w:left="39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1F66F584">
      <w:numFmt w:val="bullet"/>
      <w:lvlText w:val="•"/>
      <w:lvlJc w:val="left"/>
      <w:pPr>
        <w:ind w:left="589" w:hanging="141"/>
      </w:pPr>
      <w:rPr>
        <w:rFonts w:hint="default"/>
        <w:lang w:val="vi" w:eastAsia="en-US" w:bidi="ar-SA"/>
      </w:rPr>
    </w:lvl>
    <w:lvl w:ilvl="2" w:tplc="624EDB7C">
      <w:numFmt w:val="bullet"/>
      <w:lvlText w:val="•"/>
      <w:lvlJc w:val="left"/>
      <w:pPr>
        <w:ind w:left="779" w:hanging="141"/>
      </w:pPr>
      <w:rPr>
        <w:rFonts w:hint="default"/>
        <w:lang w:val="vi" w:eastAsia="en-US" w:bidi="ar-SA"/>
      </w:rPr>
    </w:lvl>
    <w:lvl w:ilvl="3" w:tplc="D86645AA">
      <w:numFmt w:val="bullet"/>
      <w:lvlText w:val="•"/>
      <w:lvlJc w:val="left"/>
      <w:pPr>
        <w:ind w:left="969" w:hanging="141"/>
      </w:pPr>
      <w:rPr>
        <w:rFonts w:hint="default"/>
        <w:lang w:val="vi" w:eastAsia="en-US" w:bidi="ar-SA"/>
      </w:rPr>
    </w:lvl>
    <w:lvl w:ilvl="4" w:tplc="DEA01C8A">
      <w:numFmt w:val="bullet"/>
      <w:lvlText w:val="•"/>
      <w:lvlJc w:val="left"/>
      <w:pPr>
        <w:ind w:left="1159" w:hanging="141"/>
      </w:pPr>
      <w:rPr>
        <w:rFonts w:hint="default"/>
        <w:lang w:val="vi" w:eastAsia="en-US" w:bidi="ar-SA"/>
      </w:rPr>
    </w:lvl>
    <w:lvl w:ilvl="5" w:tplc="5C1AB392">
      <w:numFmt w:val="bullet"/>
      <w:lvlText w:val="•"/>
      <w:lvlJc w:val="left"/>
      <w:pPr>
        <w:ind w:left="1348" w:hanging="141"/>
      </w:pPr>
      <w:rPr>
        <w:rFonts w:hint="default"/>
        <w:lang w:val="vi" w:eastAsia="en-US" w:bidi="ar-SA"/>
      </w:rPr>
    </w:lvl>
    <w:lvl w:ilvl="6" w:tplc="6978A7FC">
      <w:numFmt w:val="bullet"/>
      <w:lvlText w:val="•"/>
      <w:lvlJc w:val="left"/>
      <w:pPr>
        <w:ind w:left="1538" w:hanging="141"/>
      </w:pPr>
      <w:rPr>
        <w:rFonts w:hint="default"/>
        <w:lang w:val="vi" w:eastAsia="en-US" w:bidi="ar-SA"/>
      </w:rPr>
    </w:lvl>
    <w:lvl w:ilvl="7" w:tplc="F062A002">
      <w:numFmt w:val="bullet"/>
      <w:lvlText w:val="•"/>
      <w:lvlJc w:val="left"/>
      <w:pPr>
        <w:ind w:left="1728" w:hanging="141"/>
      </w:pPr>
      <w:rPr>
        <w:rFonts w:hint="default"/>
        <w:lang w:val="vi" w:eastAsia="en-US" w:bidi="ar-SA"/>
      </w:rPr>
    </w:lvl>
    <w:lvl w:ilvl="8" w:tplc="D8C0F896">
      <w:numFmt w:val="bullet"/>
      <w:lvlText w:val="•"/>
      <w:lvlJc w:val="left"/>
      <w:pPr>
        <w:ind w:left="1918" w:hanging="141"/>
      </w:pPr>
      <w:rPr>
        <w:rFonts w:hint="default"/>
        <w:lang w:val="vi" w:eastAsia="en-US" w:bidi="ar-SA"/>
      </w:rPr>
    </w:lvl>
  </w:abstractNum>
  <w:abstractNum w:abstractNumId="2" w15:restartNumberingAfterBreak="0">
    <w:nsid w:val="4AFB4F35"/>
    <w:multiLevelType w:val="hybridMultilevel"/>
    <w:tmpl w:val="B3623F6A"/>
    <w:lvl w:ilvl="0" w:tplc="2DC43ACC">
      <w:start w:val="1"/>
      <w:numFmt w:val="upperRoman"/>
      <w:lvlText w:val="%1."/>
      <w:lvlJc w:val="left"/>
      <w:pPr>
        <w:ind w:left="1132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3EA5222">
      <w:numFmt w:val="bullet"/>
      <w:lvlText w:val="•"/>
      <w:lvlJc w:val="left"/>
      <w:pPr>
        <w:ind w:left="1990" w:hanging="272"/>
      </w:pPr>
      <w:rPr>
        <w:rFonts w:hint="default"/>
        <w:lang w:val="vi" w:eastAsia="en-US" w:bidi="ar-SA"/>
      </w:rPr>
    </w:lvl>
    <w:lvl w:ilvl="2" w:tplc="6CEAE4CC">
      <w:numFmt w:val="bullet"/>
      <w:lvlText w:val="•"/>
      <w:lvlJc w:val="left"/>
      <w:pPr>
        <w:ind w:left="2840" w:hanging="272"/>
      </w:pPr>
      <w:rPr>
        <w:rFonts w:hint="default"/>
        <w:lang w:val="vi" w:eastAsia="en-US" w:bidi="ar-SA"/>
      </w:rPr>
    </w:lvl>
    <w:lvl w:ilvl="3" w:tplc="E38CF78E">
      <w:numFmt w:val="bullet"/>
      <w:lvlText w:val="•"/>
      <w:lvlJc w:val="left"/>
      <w:pPr>
        <w:ind w:left="3690" w:hanging="272"/>
      </w:pPr>
      <w:rPr>
        <w:rFonts w:hint="default"/>
        <w:lang w:val="vi" w:eastAsia="en-US" w:bidi="ar-SA"/>
      </w:rPr>
    </w:lvl>
    <w:lvl w:ilvl="4" w:tplc="BFA6F6F8">
      <w:numFmt w:val="bullet"/>
      <w:lvlText w:val="•"/>
      <w:lvlJc w:val="left"/>
      <w:pPr>
        <w:ind w:left="4541" w:hanging="272"/>
      </w:pPr>
      <w:rPr>
        <w:rFonts w:hint="default"/>
        <w:lang w:val="vi" w:eastAsia="en-US" w:bidi="ar-SA"/>
      </w:rPr>
    </w:lvl>
    <w:lvl w:ilvl="5" w:tplc="1BBEBC64">
      <w:numFmt w:val="bullet"/>
      <w:lvlText w:val="•"/>
      <w:lvlJc w:val="left"/>
      <w:pPr>
        <w:ind w:left="5391" w:hanging="272"/>
      </w:pPr>
      <w:rPr>
        <w:rFonts w:hint="default"/>
        <w:lang w:val="vi" w:eastAsia="en-US" w:bidi="ar-SA"/>
      </w:rPr>
    </w:lvl>
    <w:lvl w:ilvl="6" w:tplc="DFD6A9E2">
      <w:numFmt w:val="bullet"/>
      <w:lvlText w:val="•"/>
      <w:lvlJc w:val="left"/>
      <w:pPr>
        <w:ind w:left="6241" w:hanging="272"/>
      </w:pPr>
      <w:rPr>
        <w:rFonts w:hint="default"/>
        <w:lang w:val="vi" w:eastAsia="en-US" w:bidi="ar-SA"/>
      </w:rPr>
    </w:lvl>
    <w:lvl w:ilvl="7" w:tplc="E3DAB6BA">
      <w:numFmt w:val="bullet"/>
      <w:lvlText w:val="•"/>
      <w:lvlJc w:val="left"/>
      <w:pPr>
        <w:ind w:left="7092" w:hanging="272"/>
      </w:pPr>
      <w:rPr>
        <w:rFonts w:hint="default"/>
        <w:lang w:val="vi" w:eastAsia="en-US" w:bidi="ar-SA"/>
      </w:rPr>
    </w:lvl>
    <w:lvl w:ilvl="8" w:tplc="8DEC3492">
      <w:numFmt w:val="bullet"/>
      <w:lvlText w:val="•"/>
      <w:lvlJc w:val="left"/>
      <w:pPr>
        <w:ind w:left="7942" w:hanging="272"/>
      </w:pPr>
      <w:rPr>
        <w:rFonts w:hint="default"/>
        <w:lang w:val="vi" w:eastAsia="en-US" w:bidi="ar-SA"/>
      </w:rPr>
    </w:lvl>
  </w:abstractNum>
  <w:num w:numId="1" w16cid:durableId="1579753302">
    <w:abstractNumId w:val="1"/>
  </w:num>
  <w:num w:numId="2" w16cid:durableId="350495017">
    <w:abstractNumId w:val="0"/>
  </w:num>
  <w:num w:numId="3" w16cid:durableId="118694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6D7F"/>
    <w:rsid w:val="00004136"/>
    <w:rsid w:val="000071F7"/>
    <w:rsid w:val="000338F9"/>
    <w:rsid w:val="00083BF5"/>
    <w:rsid w:val="000B2B8A"/>
    <w:rsid w:val="000D212A"/>
    <w:rsid w:val="000E053A"/>
    <w:rsid w:val="000E65FD"/>
    <w:rsid w:val="00107EF2"/>
    <w:rsid w:val="001103AF"/>
    <w:rsid w:val="00165EFF"/>
    <w:rsid w:val="001757AB"/>
    <w:rsid w:val="0019219D"/>
    <w:rsid w:val="001C451F"/>
    <w:rsid w:val="001C6973"/>
    <w:rsid w:val="001D75F2"/>
    <w:rsid w:val="00207D2E"/>
    <w:rsid w:val="0022006B"/>
    <w:rsid w:val="00222872"/>
    <w:rsid w:val="00224709"/>
    <w:rsid w:val="00235666"/>
    <w:rsid w:val="0024621A"/>
    <w:rsid w:val="002573B8"/>
    <w:rsid w:val="00294F8F"/>
    <w:rsid w:val="002B4BD9"/>
    <w:rsid w:val="002C6D79"/>
    <w:rsid w:val="002D67FA"/>
    <w:rsid w:val="002F4762"/>
    <w:rsid w:val="002F73FD"/>
    <w:rsid w:val="0030588B"/>
    <w:rsid w:val="003153D2"/>
    <w:rsid w:val="00315468"/>
    <w:rsid w:val="00323A89"/>
    <w:rsid w:val="00334D61"/>
    <w:rsid w:val="00366541"/>
    <w:rsid w:val="0037193B"/>
    <w:rsid w:val="003839B2"/>
    <w:rsid w:val="003A2267"/>
    <w:rsid w:val="003B2E6D"/>
    <w:rsid w:val="003B3788"/>
    <w:rsid w:val="0040031E"/>
    <w:rsid w:val="00426DFB"/>
    <w:rsid w:val="00443422"/>
    <w:rsid w:val="00455424"/>
    <w:rsid w:val="00482520"/>
    <w:rsid w:val="004A5B4E"/>
    <w:rsid w:val="004B7351"/>
    <w:rsid w:val="004F5BF2"/>
    <w:rsid w:val="004F798A"/>
    <w:rsid w:val="0050671B"/>
    <w:rsid w:val="00522170"/>
    <w:rsid w:val="00542171"/>
    <w:rsid w:val="00550CF7"/>
    <w:rsid w:val="00553FB8"/>
    <w:rsid w:val="00555CAE"/>
    <w:rsid w:val="00575B5C"/>
    <w:rsid w:val="00575C03"/>
    <w:rsid w:val="005769FF"/>
    <w:rsid w:val="005805D8"/>
    <w:rsid w:val="00586DCC"/>
    <w:rsid w:val="00594859"/>
    <w:rsid w:val="00595271"/>
    <w:rsid w:val="005C0280"/>
    <w:rsid w:val="005C5838"/>
    <w:rsid w:val="006049FF"/>
    <w:rsid w:val="00614C36"/>
    <w:rsid w:val="00616336"/>
    <w:rsid w:val="00617914"/>
    <w:rsid w:val="006216F5"/>
    <w:rsid w:val="0062276E"/>
    <w:rsid w:val="00625951"/>
    <w:rsid w:val="00637F2D"/>
    <w:rsid w:val="00652DFE"/>
    <w:rsid w:val="0069139D"/>
    <w:rsid w:val="006D12CF"/>
    <w:rsid w:val="006D512E"/>
    <w:rsid w:val="006D6709"/>
    <w:rsid w:val="006D70D7"/>
    <w:rsid w:val="006E739C"/>
    <w:rsid w:val="006F3E10"/>
    <w:rsid w:val="00734219"/>
    <w:rsid w:val="0073469C"/>
    <w:rsid w:val="007361B6"/>
    <w:rsid w:val="00747CE1"/>
    <w:rsid w:val="00753C38"/>
    <w:rsid w:val="007638CD"/>
    <w:rsid w:val="007818F9"/>
    <w:rsid w:val="007833C2"/>
    <w:rsid w:val="007A2C96"/>
    <w:rsid w:val="007B40A5"/>
    <w:rsid w:val="007B5092"/>
    <w:rsid w:val="007D0A5B"/>
    <w:rsid w:val="007E0016"/>
    <w:rsid w:val="007F655C"/>
    <w:rsid w:val="008120A4"/>
    <w:rsid w:val="008210E6"/>
    <w:rsid w:val="008248FE"/>
    <w:rsid w:val="00835817"/>
    <w:rsid w:val="0088416D"/>
    <w:rsid w:val="00886AAA"/>
    <w:rsid w:val="00893C09"/>
    <w:rsid w:val="00893F11"/>
    <w:rsid w:val="008B2296"/>
    <w:rsid w:val="008C4A4A"/>
    <w:rsid w:val="008D09FA"/>
    <w:rsid w:val="008E1B50"/>
    <w:rsid w:val="008E5947"/>
    <w:rsid w:val="0090224F"/>
    <w:rsid w:val="00926268"/>
    <w:rsid w:val="009272FE"/>
    <w:rsid w:val="00931323"/>
    <w:rsid w:val="0097576B"/>
    <w:rsid w:val="0098207A"/>
    <w:rsid w:val="009832D9"/>
    <w:rsid w:val="009A409B"/>
    <w:rsid w:val="009B01C7"/>
    <w:rsid w:val="009B0B53"/>
    <w:rsid w:val="009C0C41"/>
    <w:rsid w:val="009C3AAD"/>
    <w:rsid w:val="009D2894"/>
    <w:rsid w:val="009D5AAE"/>
    <w:rsid w:val="00A371B3"/>
    <w:rsid w:val="00A62937"/>
    <w:rsid w:val="00A703DF"/>
    <w:rsid w:val="00A74673"/>
    <w:rsid w:val="00A74ED8"/>
    <w:rsid w:val="00A75E77"/>
    <w:rsid w:val="00AB2547"/>
    <w:rsid w:val="00AC56D0"/>
    <w:rsid w:val="00AD290F"/>
    <w:rsid w:val="00AF32C3"/>
    <w:rsid w:val="00AF333F"/>
    <w:rsid w:val="00B458DA"/>
    <w:rsid w:val="00B54662"/>
    <w:rsid w:val="00B62437"/>
    <w:rsid w:val="00B70DAE"/>
    <w:rsid w:val="00B7613A"/>
    <w:rsid w:val="00B81974"/>
    <w:rsid w:val="00B85CA9"/>
    <w:rsid w:val="00B94611"/>
    <w:rsid w:val="00BA22F4"/>
    <w:rsid w:val="00BE7C7A"/>
    <w:rsid w:val="00BF21E0"/>
    <w:rsid w:val="00BF66F3"/>
    <w:rsid w:val="00C01706"/>
    <w:rsid w:val="00C26D7F"/>
    <w:rsid w:val="00C611F5"/>
    <w:rsid w:val="00C62C9F"/>
    <w:rsid w:val="00C751D1"/>
    <w:rsid w:val="00C937E7"/>
    <w:rsid w:val="00CA78DC"/>
    <w:rsid w:val="00CA79D8"/>
    <w:rsid w:val="00CB4D0F"/>
    <w:rsid w:val="00CD7305"/>
    <w:rsid w:val="00CE4801"/>
    <w:rsid w:val="00CF6E51"/>
    <w:rsid w:val="00D068FC"/>
    <w:rsid w:val="00D154A0"/>
    <w:rsid w:val="00D2083D"/>
    <w:rsid w:val="00D22EED"/>
    <w:rsid w:val="00D432ED"/>
    <w:rsid w:val="00D47784"/>
    <w:rsid w:val="00D82E1F"/>
    <w:rsid w:val="00DA0BE3"/>
    <w:rsid w:val="00DA556C"/>
    <w:rsid w:val="00DD3553"/>
    <w:rsid w:val="00DD73AC"/>
    <w:rsid w:val="00DE68F5"/>
    <w:rsid w:val="00E070EB"/>
    <w:rsid w:val="00E447FB"/>
    <w:rsid w:val="00E475D7"/>
    <w:rsid w:val="00E673F3"/>
    <w:rsid w:val="00E754EE"/>
    <w:rsid w:val="00EB57FA"/>
    <w:rsid w:val="00ED4CA3"/>
    <w:rsid w:val="00EE2895"/>
    <w:rsid w:val="00F04268"/>
    <w:rsid w:val="00F215AD"/>
    <w:rsid w:val="00F25162"/>
    <w:rsid w:val="00F2578F"/>
    <w:rsid w:val="00F358E3"/>
    <w:rsid w:val="00F36DB0"/>
    <w:rsid w:val="00F4201E"/>
    <w:rsid w:val="00F514B8"/>
    <w:rsid w:val="00F54FFD"/>
    <w:rsid w:val="00FB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F937F"/>
  <w15:docId w15:val="{9AA5792E-DB09-4527-9B2F-9C4D2B91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255" w:hanging="46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79" w:hanging="419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 w:firstLine="719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145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95" w:hanging="1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5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77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B5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77C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207D2E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F4762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3B4C-E37F-4B60-8E70-68ED8CE1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ị Trần</cp:lastModifiedBy>
  <cp:revision>203</cp:revision>
  <dcterms:created xsi:type="dcterms:W3CDTF">2025-05-09T01:36:00Z</dcterms:created>
  <dcterms:modified xsi:type="dcterms:W3CDTF">2025-07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5-09T00:00:00Z</vt:filetime>
  </property>
  <property fmtid="{D5CDD505-2E9C-101B-9397-08002B2CF9AE}" pid="5" name="Producer">
    <vt:lpwstr>3-Heights(TM) PDF Security Shell 4.8.25.2 (http://www.pdf-tools.com)</vt:lpwstr>
  </property>
</Properties>
</file>